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74" w:rsidRPr="00E15B6D" w:rsidRDefault="00E11E74" w:rsidP="00186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E74" w:rsidRDefault="00760F5A" w:rsidP="00AC61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</w:t>
      </w:r>
      <w:r w:rsidR="00E11E74" w:rsidRPr="00E15B6D">
        <w:rPr>
          <w:rFonts w:ascii="Times New Roman" w:hAnsi="Times New Roman" w:cs="Times New Roman"/>
          <w:b/>
          <w:sz w:val="28"/>
          <w:szCs w:val="28"/>
        </w:rPr>
        <w:t xml:space="preserve"> ВПР по математике</w:t>
      </w:r>
      <w:r w:rsidR="009B1BE9">
        <w:rPr>
          <w:rFonts w:ascii="Times New Roman" w:hAnsi="Times New Roman" w:cs="Times New Roman"/>
          <w:b/>
          <w:sz w:val="28"/>
          <w:szCs w:val="28"/>
        </w:rPr>
        <w:t xml:space="preserve"> в 5 классе.</w:t>
      </w:r>
    </w:p>
    <w:p w:rsidR="00D54C65" w:rsidRDefault="00D54C65" w:rsidP="00AC61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5B6D" w:rsidRDefault="00760F5A" w:rsidP="0040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ащихся в 5 классе -5</w:t>
      </w:r>
      <w:r w:rsidR="004043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5B6D">
        <w:rPr>
          <w:rFonts w:ascii="Times New Roman" w:hAnsi="Times New Roman" w:cs="Times New Roman"/>
          <w:sz w:val="28"/>
          <w:szCs w:val="28"/>
        </w:rPr>
        <w:t xml:space="preserve">Выполняло работу </w:t>
      </w:r>
      <w:r w:rsidR="00214E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14E37" w:rsidRPr="007400FF" w:rsidRDefault="00214E37" w:rsidP="00214E37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400FF">
        <w:rPr>
          <w:b/>
          <w:color w:val="000000"/>
          <w:sz w:val="28"/>
          <w:szCs w:val="28"/>
        </w:rPr>
        <w:t>Назначение ВПР по математике</w:t>
      </w:r>
      <w:r w:rsidRPr="007400FF">
        <w:rPr>
          <w:color w:val="000000"/>
          <w:sz w:val="28"/>
          <w:szCs w:val="28"/>
        </w:rPr>
        <w:t xml:space="preserve"> – оценить уровень общеобразова</w:t>
      </w:r>
      <w:r>
        <w:rPr>
          <w:color w:val="000000"/>
          <w:sz w:val="28"/>
          <w:szCs w:val="28"/>
        </w:rPr>
        <w:t>тельной подготовки обучающихся 5</w:t>
      </w:r>
      <w:r w:rsidRPr="007400FF">
        <w:rPr>
          <w:color w:val="000000"/>
          <w:sz w:val="28"/>
          <w:szCs w:val="28"/>
        </w:rPr>
        <w:t xml:space="preserve">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7400FF">
        <w:rPr>
          <w:color w:val="000000"/>
          <w:sz w:val="28"/>
          <w:szCs w:val="28"/>
        </w:rPr>
        <w:t>метапредметных</w:t>
      </w:r>
      <w:proofErr w:type="spellEnd"/>
      <w:r w:rsidRPr="007400FF">
        <w:rPr>
          <w:color w:val="000000"/>
          <w:sz w:val="28"/>
          <w:szCs w:val="28"/>
        </w:rPr>
        <w:t xml:space="preserve"> результатов, в том числе уровня </w:t>
      </w:r>
      <w:proofErr w:type="spellStart"/>
      <w:r w:rsidRPr="007400FF">
        <w:rPr>
          <w:color w:val="000000"/>
          <w:sz w:val="28"/>
          <w:szCs w:val="28"/>
        </w:rPr>
        <w:t>сформированности</w:t>
      </w:r>
      <w:proofErr w:type="spellEnd"/>
      <w:r w:rsidRPr="007400FF">
        <w:rPr>
          <w:color w:val="000000"/>
          <w:sz w:val="28"/>
          <w:szCs w:val="28"/>
        </w:rPr>
        <w:t xml:space="preserve"> универсальных учебных действий и овладения </w:t>
      </w:r>
      <w:proofErr w:type="spellStart"/>
      <w:r w:rsidRPr="007400FF">
        <w:rPr>
          <w:color w:val="000000"/>
          <w:sz w:val="28"/>
          <w:szCs w:val="28"/>
        </w:rPr>
        <w:t>межпредметными</w:t>
      </w:r>
      <w:proofErr w:type="spellEnd"/>
      <w:r w:rsidRPr="007400FF">
        <w:rPr>
          <w:color w:val="000000"/>
          <w:sz w:val="28"/>
          <w:szCs w:val="28"/>
        </w:rPr>
        <w:t xml:space="preserve"> понятиями.</w:t>
      </w:r>
    </w:p>
    <w:p w:rsidR="00214E37" w:rsidRPr="00B329DA" w:rsidRDefault="00214E37" w:rsidP="00214E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329DA">
        <w:rPr>
          <w:sz w:val="28"/>
          <w:szCs w:val="28"/>
        </w:rPr>
        <w:t xml:space="preserve">Дата проведения: </w:t>
      </w:r>
      <w:r w:rsidR="00E60C14">
        <w:rPr>
          <w:sz w:val="28"/>
          <w:szCs w:val="28"/>
        </w:rPr>
        <w:t>29.09</w:t>
      </w:r>
      <w:r w:rsidRPr="00B329DA">
        <w:rPr>
          <w:sz w:val="28"/>
          <w:szCs w:val="28"/>
        </w:rPr>
        <w:t>. 2018г.</w:t>
      </w:r>
    </w:p>
    <w:p w:rsidR="00E15B6D" w:rsidRPr="00E15B6D" w:rsidRDefault="00E15B6D" w:rsidP="00AC614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B6D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:rsidR="00E11E74" w:rsidRPr="00E15B6D" w:rsidRDefault="00916645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держит 12</w:t>
      </w:r>
      <w:r w:rsidR="00E11E74" w:rsidRPr="00E15B6D">
        <w:rPr>
          <w:rFonts w:ascii="Times New Roman" w:hAnsi="Times New Roman" w:cs="Times New Roman"/>
          <w:sz w:val="28"/>
          <w:szCs w:val="28"/>
        </w:rPr>
        <w:t xml:space="preserve"> заданий. В заданиях</w:t>
      </w:r>
      <w:r>
        <w:rPr>
          <w:rFonts w:ascii="Times New Roman" w:hAnsi="Times New Roman" w:cs="Times New Roman"/>
          <w:sz w:val="28"/>
          <w:szCs w:val="28"/>
        </w:rPr>
        <w:t xml:space="preserve">, после которых есть поле со словом «Решение» и «Ответ», запиши решение и ответ в указанном месте. В заданиях 5 (пункт 2) и 11 нужно сделать чертёж или рисунок. В задании 10 нужно записать ответ, заполнив приведённую форму. </w:t>
      </w:r>
      <w:r w:rsidR="00E15B6D" w:rsidRPr="00E15B6D">
        <w:rPr>
          <w:rFonts w:ascii="Times New Roman" w:hAnsi="Times New Roman" w:cs="Times New Roman"/>
          <w:sz w:val="28"/>
          <w:szCs w:val="28"/>
        </w:rPr>
        <w:t>На выполнение проверочн</w:t>
      </w:r>
      <w:r w:rsidR="007049C5">
        <w:rPr>
          <w:rFonts w:ascii="Times New Roman" w:hAnsi="Times New Roman" w:cs="Times New Roman"/>
          <w:sz w:val="28"/>
          <w:szCs w:val="28"/>
        </w:rPr>
        <w:t xml:space="preserve">ой работы по </w:t>
      </w:r>
      <w:proofErr w:type="gramStart"/>
      <w:r w:rsidR="007049C5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C5">
        <w:rPr>
          <w:rFonts w:ascii="Times New Roman" w:hAnsi="Times New Roman" w:cs="Times New Roman"/>
          <w:sz w:val="28"/>
          <w:szCs w:val="28"/>
        </w:rPr>
        <w:t xml:space="preserve"> отводилось</w:t>
      </w:r>
      <w:proofErr w:type="gramEnd"/>
      <w:r w:rsidR="00704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E15B6D" w:rsidRPr="00E15B6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11E74" w:rsidRPr="00E11E74" w:rsidRDefault="00E11E74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B6D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  <w:r w:rsidR="00E15B6D">
        <w:rPr>
          <w:rFonts w:ascii="Times New Roman" w:hAnsi="Times New Roman" w:cs="Times New Roman"/>
          <w:sz w:val="28"/>
          <w:szCs w:val="28"/>
        </w:rPr>
        <w:t xml:space="preserve">: </w:t>
      </w:r>
      <w:r w:rsidRPr="00E11E74">
        <w:rPr>
          <w:rFonts w:ascii="Times New Roman" w:hAnsi="Times New Roman" w:cs="Times New Roman"/>
          <w:sz w:val="28"/>
          <w:szCs w:val="28"/>
        </w:rPr>
        <w:t>Кажд</w:t>
      </w:r>
      <w:r w:rsidR="00916645">
        <w:rPr>
          <w:rFonts w:ascii="Times New Roman" w:hAnsi="Times New Roman" w:cs="Times New Roman"/>
          <w:sz w:val="28"/>
          <w:szCs w:val="28"/>
        </w:rPr>
        <w:t xml:space="preserve">ое верно выполненное задание 1,2, 4-7, </w:t>
      </w:r>
      <w:proofErr w:type="gramStart"/>
      <w:r w:rsidR="00916645">
        <w:rPr>
          <w:rFonts w:ascii="Times New Roman" w:hAnsi="Times New Roman" w:cs="Times New Roman"/>
          <w:sz w:val="28"/>
          <w:szCs w:val="28"/>
        </w:rPr>
        <w:t xml:space="preserve">9 </w:t>
      </w:r>
      <w:r w:rsidRPr="00E11E74">
        <w:rPr>
          <w:rFonts w:ascii="Times New Roman" w:hAnsi="Times New Roman" w:cs="Times New Roman"/>
          <w:sz w:val="28"/>
          <w:szCs w:val="28"/>
        </w:rPr>
        <w:t xml:space="preserve"> оценивается</w:t>
      </w:r>
      <w:proofErr w:type="gramEnd"/>
      <w:r w:rsidRPr="00E11E74">
        <w:rPr>
          <w:rFonts w:ascii="Times New Roman" w:hAnsi="Times New Roman" w:cs="Times New Roman"/>
          <w:sz w:val="28"/>
          <w:szCs w:val="28"/>
        </w:rPr>
        <w:t xml:space="preserve"> 1 баллом. Задание считается выполненным верно, если ученик дал верный ответ: записал правильное число, правильную величину, изобразил правильн</w:t>
      </w:r>
      <w:r w:rsidR="00916645">
        <w:rPr>
          <w:rFonts w:ascii="Times New Roman" w:hAnsi="Times New Roman" w:cs="Times New Roman"/>
          <w:sz w:val="28"/>
          <w:szCs w:val="28"/>
        </w:rPr>
        <w:t>ый рисунок. Выполнение заданий 3, 8</w:t>
      </w:r>
      <w:r w:rsidR="0007171D">
        <w:rPr>
          <w:rFonts w:ascii="Times New Roman" w:hAnsi="Times New Roman" w:cs="Times New Roman"/>
          <w:sz w:val="28"/>
          <w:szCs w:val="28"/>
        </w:rPr>
        <w:t>, 10-12</w:t>
      </w:r>
      <w:r w:rsidRPr="00E11E74">
        <w:rPr>
          <w:rFonts w:ascii="Times New Roman" w:hAnsi="Times New Roman" w:cs="Times New Roman"/>
          <w:sz w:val="28"/>
          <w:szCs w:val="28"/>
        </w:rPr>
        <w:t xml:space="preserve"> оценивается от 0 до 2 баллов</w:t>
      </w:r>
      <w:r w:rsidRPr="00E11E74">
        <w:rPr>
          <w:rFonts w:ascii="Times New Roman" w:hAnsi="Times New Roman" w:cs="Times New Roman"/>
          <w:sz w:val="28"/>
          <w:szCs w:val="28"/>
        </w:rPr>
        <w:tab/>
      </w:r>
    </w:p>
    <w:p w:rsidR="00E11E74" w:rsidRDefault="00E11E74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E74">
        <w:rPr>
          <w:rFonts w:ascii="Times New Roman" w:hAnsi="Times New Roman" w:cs="Times New Roman"/>
          <w:sz w:val="28"/>
          <w:szCs w:val="28"/>
        </w:rPr>
        <w:t>Максимальное количество баллов за выполнение работ</w:t>
      </w:r>
      <w:r w:rsidR="00AE5755">
        <w:rPr>
          <w:rFonts w:ascii="Times New Roman" w:hAnsi="Times New Roman" w:cs="Times New Roman"/>
          <w:sz w:val="28"/>
          <w:szCs w:val="28"/>
        </w:rPr>
        <w:t>ы – 20</w:t>
      </w:r>
    </w:p>
    <w:p w:rsidR="0015693C" w:rsidRPr="00E11E74" w:rsidRDefault="0015693C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822"/>
        <w:gridCol w:w="879"/>
        <w:gridCol w:w="851"/>
        <w:gridCol w:w="850"/>
        <w:gridCol w:w="1134"/>
        <w:gridCol w:w="1560"/>
        <w:gridCol w:w="1134"/>
      </w:tblGrid>
      <w:tr w:rsidR="00AC614E" w:rsidTr="00064677">
        <w:tc>
          <w:tcPr>
            <w:tcW w:w="2943" w:type="dxa"/>
            <w:vAlign w:val="center"/>
          </w:tcPr>
          <w:p w:rsidR="00AC614E" w:rsidRP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22" w:type="dxa"/>
            <w:vAlign w:val="center"/>
          </w:tcPr>
          <w:p w:rsidR="00AC614E" w:rsidRP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9" w:type="dxa"/>
            <w:vAlign w:val="center"/>
          </w:tcPr>
          <w:p w:rsidR="00AC614E" w:rsidRP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vAlign w:val="center"/>
          </w:tcPr>
          <w:p w:rsidR="00AC614E" w:rsidRP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vAlign w:val="center"/>
          </w:tcPr>
          <w:p w:rsidR="00AC614E" w:rsidRP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vAlign w:val="center"/>
          </w:tcPr>
          <w:p w:rsidR="00AC614E" w:rsidRP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  <w:proofErr w:type="gramEnd"/>
          </w:p>
        </w:tc>
        <w:tc>
          <w:tcPr>
            <w:tcW w:w="1560" w:type="dxa"/>
            <w:vAlign w:val="center"/>
          </w:tcPr>
          <w:p w:rsid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="004D1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</w:tr>
      <w:tr w:rsidR="00AC614E" w:rsidTr="00064677">
        <w:tc>
          <w:tcPr>
            <w:tcW w:w="2943" w:type="dxa"/>
            <w:vAlign w:val="center"/>
          </w:tcPr>
          <w:p w:rsidR="00AC614E" w:rsidRP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822" w:type="dxa"/>
            <w:vAlign w:val="center"/>
          </w:tcPr>
          <w:p w:rsidR="00AC614E" w:rsidRPr="00AC614E" w:rsidRDefault="00DA6DF6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79" w:type="dxa"/>
            <w:vAlign w:val="center"/>
          </w:tcPr>
          <w:p w:rsidR="00AC614E" w:rsidRPr="00AC614E" w:rsidRDefault="00DA6DF6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851" w:type="dxa"/>
            <w:vAlign w:val="center"/>
          </w:tcPr>
          <w:p w:rsidR="00AC614E" w:rsidRPr="00AC614E" w:rsidRDefault="00DA6DF6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614E" w:rsidRPr="00AC614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850" w:type="dxa"/>
            <w:vAlign w:val="center"/>
          </w:tcPr>
          <w:p w:rsidR="00AC614E" w:rsidRP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134" w:type="dxa"/>
            <w:vMerge w:val="restart"/>
            <w:vAlign w:val="center"/>
          </w:tcPr>
          <w:p w:rsidR="00AC614E" w:rsidRPr="00AC614E" w:rsidRDefault="008116D4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AC614E" w:rsidRPr="00AC614E" w:rsidRDefault="00AC4D0B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134" w:type="dxa"/>
            <w:vMerge w:val="restart"/>
            <w:vAlign w:val="center"/>
          </w:tcPr>
          <w:p w:rsidR="00AC614E" w:rsidRPr="00AC614E" w:rsidRDefault="00AC4D0B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AC614E" w:rsidTr="00064677">
        <w:tc>
          <w:tcPr>
            <w:tcW w:w="2943" w:type="dxa"/>
            <w:vAlign w:val="center"/>
          </w:tcPr>
          <w:p w:rsidR="00AC614E" w:rsidRP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822" w:type="dxa"/>
            <w:vAlign w:val="center"/>
          </w:tcPr>
          <w:p w:rsidR="00AC614E" w:rsidRPr="00AC614E" w:rsidRDefault="00760F5A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AC614E" w:rsidRPr="00AC614E" w:rsidRDefault="00760F5A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14E" w:rsidRPr="00AC614E" w:rsidRDefault="00DA6DF6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C614E" w:rsidRPr="00AC614E" w:rsidRDefault="00DA6DF6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14E" w:rsidRDefault="00AC614E" w:rsidP="00A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80A" w:rsidRDefault="003C180A" w:rsidP="00AC6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426"/>
        <w:gridCol w:w="425"/>
        <w:gridCol w:w="425"/>
        <w:gridCol w:w="567"/>
        <w:gridCol w:w="567"/>
        <w:gridCol w:w="567"/>
        <w:gridCol w:w="567"/>
        <w:gridCol w:w="425"/>
        <w:gridCol w:w="284"/>
        <w:gridCol w:w="567"/>
        <w:gridCol w:w="567"/>
        <w:gridCol w:w="567"/>
        <w:gridCol w:w="567"/>
        <w:gridCol w:w="567"/>
        <w:gridCol w:w="709"/>
        <w:gridCol w:w="733"/>
      </w:tblGrid>
      <w:tr w:rsidR="00A43852" w:rsidRPr="003C180A" w:rsidTr="00A43852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Default="00A43852" w:rsidP="0030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43852" w:rsidRPr="003C180A" w:rsidRDefault="00A43852" w:rsidP="0030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Default="00A43852" w:rsidP="008B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43852" w:rsidRPr="003C180A" w:rsidRDefault="00A43852" w:rsidP="008B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A43852" w:rsidRPr="003C180A" w:rsidTr="00A43852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Аркад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8B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3852" w:rsidRPr="003C180A" w:rsidTr="00A43852">
        <w:trPr>
          <w:trHeight w:val="2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8B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3852" w:rsidRPr="003C180A" w:rsidTr="00A43852">
        <w:trPr>
          <w:trHeight w:val="2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ш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8B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3852" w:rsidRPr="003C180A" w:rsidTr="00A43852">
        <w:trPr>
          <w:trHeight w:val="2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Поли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8B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3852" w:rsidRPr="003C180A" w:rsidTr="00A43852">
        <w:trPr>
          <w:trHeight w:val="2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2D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8B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852" w:rsidRPr="003C180A" w:rsidRDefault="00A43852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4D54" w:rsidRDefault="00B54D54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E5755" w:rsidRDefault="00AE5755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E5755" w:rsidRDefault="00AE5755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43852" w:rsidRDefault="00A43852" w:rsidP="00A43852">
      <w:pPr>
        <w:rPr>
          <w:rFonts w:ascii="Times New Roman" w:hAnsi="Times New Roman" w:cs="Times New Roman"/>
          <w:b/>
          <w:sz w:val="28"/>
          <w:szCs w:val="28"/>
        </w:rPr>
      </w:pPr>
    </w:p>
    <w:p w:rsidR="00A43852" w:rsidRPr="00534AB1" w:rsidRDefault="00A43852" w:rsidP="00A438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ыполнения</w:t>
      </w:r>
      <w:r w:rsidRPr="00534AB1">
        <w:rPr>
          <w:rFonts w:ascii="Times New Roman" w:hAnsi="Times New Roman" w:cs="Times New Roman"/>
          <w:b/>
          <w:sz w:val="28"/>
          <w:szCs w:val="28"/>
        </w:rPr>
        <w:t xml:space="preserve"> заданий провероч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  <w:r w:rsidRPr="00534AB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3969"/>
        <w:gridCol w:w="1134"/>
      </w:tblGrid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b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ОП НОО: выпускник научится /</w:t>
            </w:r>
            <w:r w:rsidRPr="00B26C34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1134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r w:rsidR="00F148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</w:t>
            </w:r>
            <w:r w:rsidR="00F148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действ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«натуральное число»</w:t>
            </w:r>
          </w:p>
        </w:tc>
        <w:tc>
          <w:tcPr>
            <w:tcW w:w="1134" w:type="dxa"/>
            <w:vAlign w:val="center"/>
          </w:tcPr>
          <w:p w:rsidR="00A43852" w:rsidRPr="00B26C34" w:rsidRDefault="00F14857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числе и числовых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х от натуральных до действ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«обыкновенная дробь»</w:t>
            </w:r>
          </w:p>
        </w:tc>
        <w:tc>
          <w:tcPr>
            <w:tcW w:w="1134" w:type="dxa"/>
            <w:vAlign w:val="center"/>
          </w:tcPr>
          <w:p w:rsidR="00A43852" w:rsidRPr="00B26C34" w:rsidRDefault="00F14857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числе и числовых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х от натуральных до действ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«десятичная дробь»</w:t>
            </w:r>
          </w:p>
        </w:tc>
        <w:tc>
          <w:tcPr>
            <w:tcW w:w="1134" w:type="dxa"/>
            <w:vAlign w:val="center"/>
          </w:tcPr>
          <w:p w:rsidR="00A43852" w:rsidRPr="00B26C34" w:rsidRDefault="00F14857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числе и числовых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х от натуральных до действ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асти числа и числа по его части</w:t>
            </w:r>
          </w:p>
        </w:tc>
        <w:tc>
          <w:tcPr>
            <w:tcW w:w="1134" w:type="dxa"/>
            <w:vAlign w:val="center"/>
          </w:tcPr>
          <w:p w:rsidR="00A43852" w:rsidRPr="00B26C34" w:rsidRDefault="00F14857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емами вы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полнения тождественных преобразований выражений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действий с рациональными числами 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при выполнении вычислений</w:t>
            </w:r>
          </w:p>
        </w:tc>
        <w:tc>
          <w:tcPr>
            <w:tcW w:w="1134" w:type="dxa"/>
            <w:vAlign w:val="center"/>
          </w:tcPr>
          <w:p w:rsidR="00A43852" w:rsidRPr="00B26C34" w:rsidRDefault="00F14857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ные понятия, результаты, методы для решения задач практического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а и задач из смежных дисц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разных типов (на работу, на движение), связывающих три величины; выделять эти величины и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ними; знать различие ско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ростей объекта в стоячей воде, против течения и по течению реки</w:t>
            </w:r>
          </w:p>
        </w:tc>
        <w:tc>
          <w:tcPr>
            <w:tcW w:w="1134" w:type="dxa"/>
            <w:vAlign w:val="center"/>
          </w:tcPr>
          <w:p w:rsidR="00A43852" w:rsidRPr="00B26C34" w:rsidRDefault="00AC4D0B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ные понятия, результаты, методы для решения задач практического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а и задач из смежных дисц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Решать несложные сюжетные задачи разных типов на все арифметические действия</w:t>
            </w:r>
          </w:p>
        </w:tc>
        <w:tc>
          <w:tcPr>
            <w:tcW w:w="1134" w:type="dxa"/>
            <w:vAlign w:val="center"/>
          </w:tcPr>
          <w:p w:rsidR="00A43852" w:rsidRPr="00B26C34" w:rsidRDefault="00AC4D0B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ные понятия, результаты, методы для решения задач практического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а и задач из смежных дисц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числа, чис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ло по проценту от него; находить процентное отношение двух чисел; находить процентное снижение или процентное повышение величины</w:t>
            </w:r>
          </w:p>
        </w:tc>
        <w:tc>
          <w:tcPr>
            <w:tcW w:w="1134" w:type="dxa"/>
            <w:vAlign w:val="center"/>
          </w:tcPr>
          <w:p w:rsidR="00A43852" w:rsidRPr="00B26C34" w:rsidRDefault="00AC4D0B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ись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менных вычислений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а действий с рациональ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ными числами при выполнении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/ выполнять вычисления, в том числе с использованием приемов рациональных вычислений, обосновывать алгоритмы выполнения действий</w:t>
            </w:r>
          </w:p>
        </w:tc>
        <w:tc>
          <w:tcPr>
            <w:tcW w:w="1134" w:type="dxa"/>
            <w:vAlign w:val="center"/>
          </w:tcPr>
          <w:p w:rsidR="00A43852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52" w:rsidRDefault="00AC4D0B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%</w:t>
            </w:r>
          </w:p>
          <w:p w:rsidR="00A43852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52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52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 xml:space="preserve">ные понятия, результаты, методы для решения задач 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а и задач из смежных дисц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на покупки, решать несложные логические за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м рассуждений</w:t>
            </w:r>
          </w:p>
        </w:tc>
        <w:tc>
          <w:tcPr>
            <w:tcW w:w="1134" w:type="dxa"/>
            <w:vAlign w:val="center"/>
          </w:tcPr>
          <w:p w:rsidR="00A43852" w:rsidRPr="00B26C34" w:rsidRDefault="00A43852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2</w:t>
            </w:r>
          </w:p>
        </w:tc>
      </w:tr>
      <w:tr w:rsidR="00A43852" w:rsidTr="00F14857">
        <w:trPr>
          <w:trHeight w:val="132"/>
        </w:trPr>
        <w:tc>
          <w:tcPr>
            <w:tcW w:w="851" w:type="dxa"/>
            <w:vMerge w:val="restart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мацию, представленную в таблицах, на диаграммах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ленную в виде таблицы, диаграммы</w:t>
            </w:r>
          </w:p>
        </w:tc>
        <w:tc>
          <w:tcPr>
            <w:tcW w:w="1134" w:type="dxa"/>
            <w:vAlign w:val="center"/>
          </w:tcPr>
          <w:p w:rsidR="00A43852" w:rsidRPr="00B26C34" w:rsidRDefault="00AC4D0B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43852" w:rsidTr="00F14857">
        <w:trPr>
          <w:trHeight w:val="131"/>
        </w:trPr>
        <w:tc>
          <w:tcPr>
            <w:tcW w:w="851" w:type="dxa"/>
            <w:vMerge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мацию, представленную в таблицах, на диаграммах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</w:t>
            </w:r>
            <w:r w:rsidRPr="00B26C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цессов и явлений</w:t>
            </w:r>
          </w:p>
        </w:tc>
        <w:tc>
          <w:tcPr>
            <w:tcW w:w="1134" w:type="dxa"/>
            <w:vAlign w:val="center"/>
          </w:tcPr>
          <w:p w:rsidR="00A43852" w:rsidRPr="00B26C34" w:rsidRDefault="00AC4D0B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43852" w:rsidTr="00F14857">
        <w:trPr>
          <w:trHeight w:val="132"/>
        </w:trPr>
        <w:tc>
          <w:tcPr>
            <w:tcW w:w="851" w:type="dxa"/>
            <w:vMerge w:val="restart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ные понятия, результаты, методы для решения задач практического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а и задач из смежных дисц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Вычислять расстояния на местности в стандартных ситуациях</w:t>
            </w:r>
          </w:p>
        </w:tc>
        <w:tc>
          <w:tcPr>
            <w:tcW w:w="1134" w:type="dxa"/>
            <w:vAlign w:val="center"/>
          </w:tcPr>
          <w:p w:rsidR="00A43852" w:rsidRPr="00B26C34" w:rsidRDefault="00AC4D0B" w:rsidP="00AC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A43852" w:rsidTr="00F14857">
        <w:trPr>
          <w:trHeight w:val="131"/>
        </w:trPr>
        <w:tc>
          <w:tcPr>
            <w:tcW w:w="851" w:type="dxa"/>
            <w:vMerge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моделиро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вания реаль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й на языке геометрии, разви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тие изобраз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остроения и измерения на местности, необходимые в реальной жизни</w:t>
            </w:r>
          </w:p>
        </w:tc>
        <w:tc>
          <w:tcPr>
            <w:tcW w:w="1134" w:type="dxa"/>
            <w:vAlign w:val="center"/>
          </w:tcPr>
          <w:p w:rsidR="00A43852" w:rsidRPr="00B26C34" w:rsidRDefault="00AC4D0B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«прямоугольный параллелепипед», «куб», «шар»</w:t>
            </w:r>
          </w:p>
        </w:tc>
        <w:tc>
          <w:tcPr>
            <w:tcW w:w="1134" w:type="dxa"/>
            <w:vAlign w:val="center"/>
          </w:tcPr>
          <w:p w:rsidR="00A43852" w:rsidRPr="00B26C34" w:rsidRDefault="00AC4D0B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852" w:rsidTr="00F14857">
        <w:tc>
          <w:tcPr>
            <w:tcW w:w="851" w:type="dxa"/>
          </w:tcPr>
          <w:p w:rsidR="00A43852" w:rsidRPr="00B26C34" w:rsidRDefault="00A43852" w:rsidP="0025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логические обоснования, доказа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тельства математических утверждений</w:t>
            </w:r>
          </w:p>
        </w:tc>
        <w:tc>
          <w:tcPr>
            <w:tcW w:w="3969" w:type="dxa"/>
          </w:tcPr>
          <w:p w:rsidR="00A43852" w:rsidRPr="00B26C34" w:rsidRDefault="00A43852" w:rsidP="002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ые и сложные задачи разных типов, а также за</w:t>
            </w:r>
            <w:r w:rsidRPr="00B26C34">
              <w:rPr>
                <w:rFonts w:ascii="Times New Roman" w:hAnsi="Times New Roman" w:cs="Times New Roman"/>
                <w:sz w:val="24"/>
                <w:szCs w:val="24"/>
              </w:rPr>
              <w:t>дачи повышенной трудности</w:t>
            </w:r>
          </w:p>
        </w:tc>
        <w:tc>
          <w:tcPr>
            <w:tcW w:w="1134" w:type="dxa"/>
            <w:vAlign w:val="center"/>
          </w:tcPr>
          <w:p w:rsidR="00A43852" w:rsidRPr="00B26C34" w:rsidRDefault="00A43852" w:rsidP="002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3852" w:rsidRDefault="00A43852" w:rsidP="00A43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52" w:rsidRDefault="00A43852" w:rsidP="00A438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Из приведённой таблицы видно, что учащиеся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5A4DCA">
        <w:rPr>
          <w:rFonts w:ascii="Times New Roman" w:hAnsi="Times New Roman" w:cs="Times New Roman"/>
          <w:sz w:val="28"/>
          <w:szCs w:val="28"/>
        </w:rPr>
        <w:t xml:space="preserve"> успешно справили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51E">
        <w:rPr>
          <w:rFonts w:ascii="Times New Roman" w:hAnsi="Times New Roman" w:cs="Times New Roman"/>
          <w:sz w:val="28"/>
          <w:szCs w:val="28"/>
        </w:rPr>
        <w:t>выполнением заданий №1</w:t>
      </w:r>
      <w:r>
        <w:rPr>
          <w:rFonts w:ascii="Times New Roman" w:hAnsi="Times New Roman" w:cs="Times New Roman"/>
          <w:sz w:val="28"/>
          <w:szCs w:val="28"/>
        </w:rPr>
        <w:t xml:space="preserve"> (умение опе</w:t>
      </w:r>
      <w:r w:rsidR="00B8651E">
        <w:rPr>
          <w:rFonts w:ascii="Times New Roman" w:hAnsi="Times New Roman" w:cs="Times New Roman"/>
          <w:sz w:val="28"/>
          <w:szCs w:val="28"/>
        </w:rPr>
        <w:t>рировать с натуральными числами), №3 (задача про покупки), № 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651E">
        <w:rPr>
          <w:rFonts w:ascii="Times New Roman" w:hAnsi="Times New Roman" w:cs="Times New Roman"/>
          <w:sz w:val="28"/>
          <w:szCs w:val="28"/>
        </w:rPr>
        <w:t>задание на развитие пространственных представл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3852" w:rsidRDefault="00A43852" w:rsidP="00A438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ее успешно справил</w:t>
      </w:r>
      <w:r w:rsidR="00B8651E">
        <w:rPr>
          <w:rFonts w:ascii="Times New Roman" w:hAnsi="Times New Roman" w:cs="Times New Roman"/>
          <w:sz w:val="28"/>
          <w:szCs w:val="28"/>
        </w:rPr>
        <w:t>ись №2</w:t>
      </w:r>
      <w:r>
        <w:rPr>
          <w:rFonts w:ascii="Times New Roman" w:hAnsi="Times New Roman" w:cs="Times New Roman"/>
          <w:sz w:val="28"/>
          <w:szCs w:val="28"/>
        </w:rPr>
        <w:t xml:space="preserve"> (умение оперировать с натуральными числами</w:t>
      </w:r>
      <w:r w:rsidR="00B8651E">
        <w:rPr>
          <w:rFonts w:ascii="Times New Roman" w:hAnsi="Times New Roman" w:cs="Times New Roman"/>
          <w:sz w:val="28"/>
          <w:szCs w:val="28"/>
        </w:rPr>
        <w:t>), №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651E">
        <w:rPr>
          <w:rFonts w:ascii="Times New Roman" w:hAnsi="Times New Roman" w:cs="Times New Roman"/>
          <w:sz w:val="28"/>
          <w:szCs w:val="28"/>
        </w:rPr>
        <w:t>умение работать с таблицей</w:t>
      </w:r>
      <w:r w:rsidR="000826FC">
        <w:rPr>
          <w:rFonts w:ascii="Times New Roman" w:hAnsi="Times New Roman" w:cs="Times New Roman"/>
          <w:sz w:val="28"/>
          <w:szCs w:val="28"/>
        </w:rPr>
        <w:t xml:space="preserve"> для решения задачи), №7 (умение правильно находить значение выражения), №8 и № 9(умение решать задачи практического содержания), № 10 (умение решать логические задачи методом рассуждения)</w:t>
      </w:r>
    </w:p>
    <w:p w:rsidR="00F14857" w:rsidRDefault="00A43852" w:rsidP="00A438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0826FC">
        <w:rPr>
          <w:rFonts w:ascii="Times New Roman" w:hAnsi="Times New Roman" w:cs="Times New Roman"/>
          <w:sz w:val="28"/>
          <w:szCs w:val="28"/>
        </w:rPr>
        <w:t xml:space="preserve"> выполнили №5 (умение выполнять построения и измерения на местности</w:t>
      </w:r>
      <w:r w:rsidR="00F148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14857">
        <w:rPr>
          <w:rFonts w:ascii="Times New Roman" w:hAnsi="Times New Roman" w:cs="Times New Roman"/>
          <w:sz w:val="28"/>
          <w:szCs w:val="28"/>
        </w:rPr>
        <w:t xml:space="preserve">№12 </w:t>
      </w:r>
      <w:r>
        <w:rPr>
          <w:rFonts w:ascii="Times New Roman" w:hAnsi="Times New Roman" w:cs="Times New Roman"/>
          <w:sz w:val="28"/>
          <w:szCs w:val="28"/>
        </w:rPr>
        <w:t>(задача повышенного уровня и направлено на проверку логического мышления, умения проводить математические рассуждения)</w:t>
      </w:r>
      <w:r w:rsidRPr="005A4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852" w:rsidRPr="005A4DCA" w:rsidRDefault="00A43852" w:rsidP="00A438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Можно выделить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группы проблем, помешавших более ус</w:t>
      </w:r>
      <w:r w:rsidR="00F14857">
        <w:rPr>
          <w:rFonts w:ascii="Times New Roman" w:hAnsi="Times New Roman" w:cs="Times New Roman"/>
          <w:sz w:val="28"/>
          <w:szCs w:val="28"/>
        </w:rPr>
        <w:t>пешному выполнению заданий</w:t>
      </w:r>
      <w:r w:rsidRPr="005A4D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ошибочно выбрали порядок действий; приведены все необходимые вычис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иводящие к ответу, но допущена одна арифметическая ошибк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нарушающая общей логики вычислений, в результате чего получен нев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ответ. Данные ошибки допускаются в результате снижения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52" w:rsidRPr="005A4DCA" w:rsidRDefault="00A43852" w:rsidP="00A438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 выполнения данных</w:t>
      </w:r>
      <w:r w:rsidRPr="005A4DCA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4DCA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F14857">
        <w:rPr>
          <w:rFonts w:ascii="Times New Roman" w:hAnsi="Times New Roman" w:cs="Times New Roman"/>
          <w:sz w:val="28"/>
          <w:szCs w:val="28"/>
        </w:rPr>
        <w:t>и</w:t>
      </w:r>
      <w:r w:rsidRPr="005A4DCA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учащиеся не смогли применить математические знания для решения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4DCA">
        <w:rPr>
          <w:rFonts w:ascii="Times New Roman" w:hAnsi="Times New Roman" w:cs="Times New Roman"/>
          <w:sz w:val="28"/>
          <w:szCs w:val="28"/>
        </w:rPr>
        <w:t>практической задачи.</w:t>
      </w:r>
      <w:r w:rsidRP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 xml:space="preserve">задания не требуют знания какого-то специального набора терминов и </w:t>
      </w:r>
      <w:r w:rsidRPr="005A4DCA">
        <w:rPr>
          <w:rFonts w:ascii="Times New Roman" w:hAnsi="Times New Roman" w:cs="Times New Roman"/>
          <w:sz w:val="28"/>
          <w:szCs w:val="28"/>
        </w:rPr>
        <w:lastRenderedPageBreak/>
        <w:t>по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Для успешного выполнения такого рода заданий следует как можно чаще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детей рассуждать логически на уроках, логически обосновывать свои утвер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на конкретных примерах разбирать различные образцы рассуж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обоснований.</w:t>
      </w:r>
    </w:p>
    <w:p w:rsidR="00A43852" w:rsidRPr="005A4DCA" w:rsidRDefault="00A43852" w:rsidP="00A438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852" w:rsidRPr="00310A20" w:rsidRDefault="00A43852" w:rsidP="00A4385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43852" w:rsidRPr="005A4DCA" w:rsidRDefault="00A43852" w:rsidP="00A438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1. У учащихся хорошо развиты умения: выполнять арифметические 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числами и числовыми выражениями; работать с таблицами и диаграмм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едставлять, анализировать и интерпретировать данные; выполнять прост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остроения на местности, необходимые в реальной жизни; решать задач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окупки; решать несложные сюжетные задачи разных типов на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арифметические действия.</w:t>
      </w:r>
    </w:p>
    <w:p w:rsidR="00A43852" w:rsidRPr="005A4DCA" w:rsidRDefault="00A43852" w:rsidP="00A438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2. Результаты диагностической работы показали наличие ряда проб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математической подготовке уч</w:t>
      </w:r>
      <w:r>
        <w:rPr>
          <w:rFonts w:ascii="Times New Roman" w:hAnsi="Times New Roman" w:cs="Times New Roman"/>
          <w:sz w:val="28"/>
          <w:szCs w:val="28"/>
        </w:rPr>
        <w:t xml:space="preserve">ащихся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е: </w:t>
      </w:r>
      <w:r w:rsidRPr="005A4DCA">
        <w:rPr>
          <w:rFonts w:ascii="Times New Roman" w:hAnsi="Times New Roman" w:cs="Times New Roman"/>
          <w:sz w:val="28"/>
          <w:szCs w:val="28"/>
        </w:rPr>
        <w:t xml:space="preserve"> низкий</w:t>
      </w:r>
      <w:proofErr w:type="gramEnd"/>
      <w:r w:rsidRPr="005A4DCA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C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A4DCA">
        <w:rPr>
          <w:rFonts w:ascii="Times New Roman" w:hAnsi="Times New Roman" w:cs="Times New Roman"/>
          <w:sz w:val="28"/>
          <w:szCs w:val="28"/>
        </w:rPr>
        <w:t xml:space="preserve"> навыков самоконтроля, включая навыки вним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очтения текста задания, сопоставления выполняемых действий с 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задания, предварительной оценки правильности полученного ответ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A4DCA">
        <w:rPr>
          <w:rFonts w:ascii="Times New Roman" w:hAnsi="Times New Roman" w:cs="Times New Roman"/>
          <w:sz w:val="28"/>
          <w:szCs w:val="28"/>
        </w:rPr>
        <w:t>слабое развитие навыков пров</w:t>
      </w:r>
      <w:r>
        <w:rPr>
          <w:rFonts w:ascii="Times New Roman" w:hAnsi="Times New Roman" w:cs="Times New Roman"/>
          <w:sz w:val="28"/>
          <w:szCs w:val="28"/>
        </w:rPr>
        <w:t xml:space="preserve">едения логических рассуждений;  </w:t>
      </w:r>
      <w:r w:rsidRPr="005A4DCA">
        <w:rPr>
          <w:rFonts w:ascii="Times New Roman" w:hAnsi="Times New Roman" w:cs="Times New Roman"/>
          <w:sz w:val="28"/>
          <w:szCs w:val="28"/>
        </w:rPr>
        <w:t>недостаточное развитие у обучающихся умения решать практические задачи.</w:t>
      </w:r>
    </w:p>
    <w:p w:rsidR="00A43852" w:rsidRPr="005A4DCA" w:rsidRDefault="00A43852" w:rsidP="00A43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852" w:rsidRPr="005A4DCA" w:rsidRDefault="00A43852" w:rsidP="00A43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итель математики: Калугина И. В.</w:t>
      </w:r>
    </w:p>
    <w:p w:rsidR="00AD44B3" w:rsidRPr="005A4DCA" w:rsidRDefault="00AD44B3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4B3" w:rsidRPr="003C180A" w:rsidRDefault="00AD44B3" w:rsidP="00AC61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44B3" w:rsidRPr="003C180A" w:rsidSect="00AC614E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74"/>
    <w:rsid w:val="000178E3"/>
    <w:rsid w:val="00064677"/>
    <w:rsid w:val="0007171D"/>
    <w:rsid w:val="000826FC"/>
    <w:rsid w:val="000E1D8A"/>
    <w:rsid w:val="000F1080"/>
    <w:rsid w:val="001012D6"/>
    <w:rsid w:val="0015693C"/>
    <w:rsid w:val="00186C7B"/>
    <w:rsid w:val="00214E37"/>
    <w:rsid w:val="002D3FDE"/>
    <w:rsid w:val="00306195"/>
    <w:rsid w:val="00310A20"/>
    <w:rsid w:val="0033144B"/>
    <w:rsid w:val="003800E3"/>
    <w:rsid w:val="00394362"/>
    <w:rsid w:val="003C180A"/>
    <w:rsid w:val="0040437F"/>
    <w:rsid w:val="004855B3"/>
    <w:rsid w:val="004B7C04"/>
    <w:rsid w:val="004D119D"/>
    <w:rsid w:val="00534AB1"/>
    <w:rsid w:val="005A4DCA"/>
    <w:rsid w:val="00700506"/>
    <w:rsid w:val="007049C5"/>
    <w:rsid w:val="00760F5A"/>
    <w:rsid w:val="00777D4E"/>
    <w:rsid w:val="008116D4"/>
    <w:rsid w:val="008B4028"/>
    <w:rsid w:val="008D6F87"/>
    <w:rsid w:val="00902613"/>
    <w:rsid w:val="00916645"/>
    <w:rsid w:val="00953C9D"/>
    <w:rsid w:val="009B1BE9"/>
    <w:rsid w:val="00A43852"/>
    <w:rsid w:val="00A52709"/>
    <w:rsid w:val="00A86783"/>
    <w:rsid w:val="00AC4D0B"/>
    <w:rsid w:val="00AC614E"/>
    <w:rsid w:val="00AD44B3"/>
    <w:rsid w:val="00AE5755"/>
    <w:rsid w:val="00B26C34"/>
    <w:rsid w:val="00B329DA"/>
    <w:rsid w:val="00B54D54"/>
    <w:rsid w:val="00B8651E"/>
    <w:rsid w:val="00B9389C"/>
    <w:rsid w:val="00CC249D"/>
    <w:rsid w:val="00D4441D"/>
    <w:rsid w:val="00D52B63"/>
    <w:rsid w:val="00D54C65"/>
    <w:rsid w:val="00DA6DF6"/>
    <w:rsid w:val="00E11E74"/>
    <w:rsid w:val="00E15B6D"/>
    <w:rsid w:val="00E23D8D"/>
    <w:rsid w:val="00E60C14"/>
    <w:rsid w:val="00E92AAE"/>
    <w:rsid w:val="00ED7E90"/>
    <w:rsid w:val="00F14857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7B0EE-1849-4FBC-B47C-BD26639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4C57-157E-434F-8888-C64B4CC2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V</cp:lastModifiedBy>
  <cp:revision>28</cp:revision>
  <dcterms:created xsi:type="dcterms:W3CDTF">2018-05-20T14:17:00Z</dcterms:created>
  <dcterms:modified xsi:type="dcterms:W3CDTF">2020-11-30T12:53:00Z</dcterms:modified>
</cp:coreProperties>
</file>